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A760E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>Французский язык. Рабочие программы. Предметная линия учебников «Твой друг французский язык». 5-9 классы: пособие для учителей общеобразоват.учреждений /А. С. Кулигина, А. В. Щепилова. – М :</w:t>
      </w:r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411002">
        <w:rPr>
          <w:bCs/>
          <w:sz w:val="20"/>
        </w:rPr>
        <w:t>8</w:t>
      </w:r>
      <w:r w:rsidRPr="00527836">
        <w:rPr>
          <w:bCs/>
          <w:sz w:val="20"/>
        </w:rPr>
        <w:t>» А.С.Кулигиной</w:t>
      </w:r>
      <w:r>
        <w:rPr>
          <w:bCs/>
          <w:sz w:val="20"/>
        </w:rPr>
        <w:t xml:space="preserve"> (</w:t>
      </w:r>
      <w:r w:rsidR="00411002" w:rsidRPr="00411002">
        <w:rPr>
          <w:bCs/>
          <w:sz w:val="20"/>
        </w:rPr>
        <w:t>8 класс  -Кулигина А.С. Французский язык. 8 класс. Учеб. для общеобразоват. учреждений с прил. на электрон. носителе. / А.С. Кулигина. – М.: Просвещение, 2017: ил. – (Твой друг французский язык), являющийся продолжением этой линии, начатой в начальной школе и продолженной в 5, 6 и 7 классе.</w:t>
      </w: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4B3801" w:rsidRDefault="004B3801" w:rsidP="004B3801">
      <w:pPr>
        <w:pStyle w:val="02"/>
        <w:tabs>
          <w:tab w:val="left" w:pos="709"/>
        </w:tabs>
        <w:spacing w:after="0"/>
        <w:ind w:firstLine="501"/>
        <w:rPr>
          <w:rFonts w:eastAsia="Calibri"/>
          <w:bCs/>
          <w:sz w:val="20"/>
          <w:szCs w:val="24"/>
        </w:rPr>
      </w:pPr>
      <w:r>
        <w:rPr>
          <w:rFonts w:eastAsia="Calibri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4B3801" w:rsidRDefault="004B3801" w:rsidP="004B3801">
      <w:pPr>
        <w:pStyle w:val="02"/>
        <w:tabs>
          <w:tab w:val="left" w:pos="709"/>
        </w:tabs>
        <w:spacing w:after="0"/>
        <w:ind w:firstLine="501"/>
        <w:rPr>
          <w:rFonts w:eastAsia="Calibri"/>
          <w:b/>
          <w:bCs/>
          <w:sz w:val="20"/>
          <w:szCs w:val="24"/>
        </w:rPr>
      </w:pPr>
      <w:r>
        <w:rPr>
          <w:rFonts w:eastAsia="Calibri"/>
          <w:b/>
          <w:bCs/>
          <w:sz w:val="20"/>
          <w:szCs w:val="24"/>
        </w:rPr>
        <w:t>Рабочая программа рассчитана на 102 ч , т.к. в 2020-2021 учебном году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BA43DB">
        <w:rPr>
          <w:b/>
          <w:bCs/>
          <w:sz w:val="20"/>
        </w:rPr>
        <w:t>8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ициативность, эмпат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Метапредметные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 xml:space="preserve">курса учащимися </w:t>
      </w:r>
      <w:r w:rsidR="00BA43DB">
        <w:rPr>
          <w:b/>
          <w:bCs/>
          <w:sz w:val="20"/>
        </w:rPr>
        <w:t>8</w:t>
      </w:r>
      <w:r w:rsidR="00AB693D">
        <w:rPr>
          <w:b/>
          <w:bCs/>
          <w:sz w:val="20"/>
        </w:rPr>
        <w:t xml:space="preserve"> класса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5C772D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/по ключевым словам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BA43DB" w:rsidRPr="00527836" w:rsidRDefault="00377888" w:rsidP="00BA43DB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="00BA43DB" w:rsidRPr="00527836">
        <w:rPr>
          <w:sz w:val="20"/>
        </w:rPr>
        <w:t xml:space="preserve">освоения курса учащимися </w:t>
      </w:r>
      <w:r w:rsidR="00BA43DB">
        <w:rPr>
          <w:sz w:val="20"/>
        </w:rPr>
        <w:t>8</w:t>
      </w:r>
      <w:r w:rsidR="00BA43DB" w:rsidRPr="00527836">
        <w:rPr>
          <w:sz w:val="20"/>
        </w:rPr>
        <w:t xml:space="preserve"> класса:</w:t>
      </w:r>
    </w:p>
    <w:p w:rsidR="00BA43DB" w:rsidRPr="00527836" w:rsidRDefault="00BA43DB" w:rsidP="00BA43DB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 xml:space="preserve">8 </w:t>
      </w:r>
      <w:r w:rsidRPr="00287FD9">
        <w:rPr>
          <w:bCs/>
          <w:i/>
          <w:sz w:val="20"/>
          <w:szCs w:val="20"/>
        </w:rPr>
        <w:t>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lastRenderedPageBreak/>
        <w:t xml:space="preserve">Говорение. Монологическ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 научит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 xml:space="preserve">от </w:t>
      </w:r>
      <w:r w:rsidRPr="00402DF9">
        <w:rPr>
          <w:sz w:val="20"/>
          <w:szCs w:val="20"/>
        </w:rPr>
        <w:t>3  реплик со стороны каждого участника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>Аудирование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аудирования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BA43DB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электронное письмо (e-mail) зарубежному другу в ответ на электронное письмо-стимул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аудировании в рамках изученного материала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>пользоваться языковой и контекстуальной догадкой при аудировании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BA43DB" w:rsidRPr="00402DF9" w:rsidRDefault="00BA43DB" w:rsidP="00BA43DB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avoir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faim/soif, froid, peur, être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mal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  <w:shd w:val="clear" w:color="auto" w:fill="FFFFFF"/>
        </w:rPr>
        <w:t>à</w:t>
      </w:r>
      <w:r>
        <w:rPr>
          <w:sz w:val="20"/>
          <w:szCs w:val="20"/>
          <w:shd w:val="clear" w:color="auto" w:fill="FFFFFF"/>
        </w:rPr>
        <w:t xml:space="preserve"> </w:t>
      </w:r>
      <w:r w:rsidRPr="00402DF9">
        <w:rPr>
          <w:sz w:val="20"/>
          <w:szCs w:val="20"/>
        </w:rPr>
        <w:t>l'aise, avoir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esoin, etc.), оценочную лексику (c'est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facile/difficile, c'est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mal, ça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/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, j'adore/je</w:t>
      </w:r>
      <w:r>
        <w:rPr>
          <w:sz w:val="20"/>
          <w:szCs w:val="20"/>
          <w:shd w:val="clear" w:color="auto" w:fill="FFFFFF"/>
        </w:rPr>
        <w:t xml:space="preserve"> </w:t>
      </w:r>
      <w:r w:rsidRPr="00402DF9">
        <w:rPr>
          <w:sz w:val="20"/>
          <w:szCs w:val="20"/>
          <w:shd w:val="clear" w:color="auto" w:fill="FFFFFF"/>
        </w:rPr>
        <w:t>déteste</w:t>
      </w:r>
      <w:r w:rsidRPr="00402DF9">
        <w:rPr>
          <w:sz w:val="20"/>
          <w:szCs w:val="20"/>
        </w:rPr>
        <w:t>), основные способы словообразования (суффиксы: -eur/-euse, -ier/-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, префиксы: re-, r</w:t>
      </w:r>
      <w:r w:rsidRPr="00402DF9">
        <w:rPr>
          <w:sz w:val="20"/>
          <w:szCs w:val="20"/>
          <w:shd w:val="clear" w:color="auto" w:fill="FFFFFF"/>
        </w:rPr>
        <w:t>é</w:t>
      </w:r>
      <w:r w:rsidRPr="00402DF9">
        <w:rPr>
          <w:sz w:val="20"/>
          <w:szCs w:val="20"/>
        </w:rPr>
        <w:t>-, r'-).</w:t>
      </w:r>
    </w:p>
    <w:p w:rsidR="00BA43DB" w:rsidRPr="00402DF9" w:rsidRDefault="00BA43DB" w:rsidP="00BA43DB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</w:t>
      </w:r>
      <w:r w:rsidRPr="004E3491">
        <w:rPr>
          <w:sz w:val="20"/>
          <w:szCs w:val="20"/>
          <w:lang w:val="fr-FR"/>
        </w:rPr>
        <w:t xml:space="preserve"> </w:t>
      </w:r>
      <w:r w:rsidRPr="00402DF9">
        <w:rPr>
          <w:sz w:val="20"/>
          <w:szCs w:val="20"/>
        </w:rPr>
        <w:t>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E3491">
        <w:rPr>
          <w:sz w:val="20"/>
          <w:szCs w:val="20"/>
          <w:shd w:val="clear" w:color="auto" w:fill="FFFFFF"/>
          <w:lang w:val="fr-FR"/>
        </w:rPr>
        <w:t xml:space="preserve"> </w:t>
      </w:r>
      <w:r>
        <w:rPr>
          <w:sz w:val="20"/>
          <w:szCs w:val="20"/>
          <w:shd w:val="clear" w:color="auto" w:fill="FFFFFF"/>
          <w:lang w:val="fr-FR"/>
        </w:rPr>
        <w:t>passé simple</w:t>
      </w:r>
      <w:r w:rsidRPr="00402DF9">
        <w:rPr>
          <w:sz w:val="20"/>
          <w:szCs w:val="20"/>
          <w:lang w:val="fr-FR"/>
        </w:rPr>
        <w:t xml:space="preserve">; 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причастие настоящего времен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еепричастие;</w:t>
      </w:r>
    </w:p>
    <w:p w:rsidR="00BA43DB" w:rsidRPr="004E3491" w:rsidRDefault="00BA43DB" w:rsidP="00BA43DB">
      <w:pPr>
        <w:pStyle w:val="03"/>
        <w:rPr>
          <w:sz w:val="20"/>
          <w:szCs w:val="20"/>
          <w:lang w:val="fr-FR"/>
        </w:rPr>
      </w:pPr>
      <w:r>
        <w:rPr>
          <w:sz w:val="20"/>
          <w:szCs w:val="20"/>
        </w:rPr>
        <w:t>глаголы</w:t>
      </w:r>
      <w:r w:rsidRPr="004E3491">
        <w:rPr>
          <w:sz w:val="20"/>
          <w:szCs w:val="20"/>
          <w:lang w:val="fr-FR"/>
        </w:rPr>
        <w:t xml:space="preserve"> «laisser faire» и «faire faire»;</w:t>
      </w:r>
    </w:p>
    <w:p w:rsidR="00BA43DB" w:rsidRPr="004E3491" w:rsidRDefault="00BA43DB" w:rsidP="00BA43DB">
      <w:pPr>
        <w:pStyle w:val="03"/>
        <w:rPr>
          <w:sz w:val="20"/>
          <w:szCs w:val="20"/>
        </w:rPr>
      </w:pPr>
      <w:r>
        <w:rPr>
          <w:sz w:val="20"/>
          <w:szCs w:val="20"/>
        </w:rPr>
        <w:t>наречия на -</w:t>
      </w:r>
      <w:r w:rsidRPr="004E3491">
        <w:rPr>
          <w:sz w:val="20"/>
          <w:szCs w:val="20"/>
          <w:lang w:val="fr-FR"/>
        </w:rPr>
        <w:t>emment</w:t>
      </w:r>
      <w:r>
        <w:rPr>
          <w:sz w:val="20"/>
          <w:szCs w:val="20"/>
        </w:rPr>
        <w:t xml:space="preserve"> и -</w:t>
      </w:r>
      <w:r w:rsidRPr="004E3491">
        <w:rPr>
          <w:sz w:val="20"/>
          <w:szCs w:val="20"/>
          <w:lang w:val="fr-FR"/>
        </w:rPr>
        <w:t>amment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указательные прилагательные и местоимения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неопределенные прилагательные и местоимения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суффиксы, обозначающие действие;</w:t>
      </w:r>
    </w:p>
    <w:p w:rsidR="005C772D" w:rsidRDefault="005C772D">
      <w:pPr>
        <w:rPr>
          <w:rFonts w:ascii="Times New Roman" w:eastAsia="Times New Roman" w:hAnsi="Times New Roman" w:cs="Times New Roman"/>
          <w:b/>
          <w:szCs w:val="28"/>
          <w:lang w:val="en-US"/>
        </w:rPr>
      </w:pPr>
      <w:r>
        <w:rPr>
          <w:b/>
          <w:lang w:val="en-US"/>
        </w:rPr>
        <w:br w:type="page"/>
      </w:r>
    </w:p>
    <w:p w:rsidR="00EB3768" w:rsidRPr="00527836" w:rsidRDefault="00EB3768" w:rsidP="00EB3768">
      <w:pPr>
        <w:pStyle w:val="03"/>
        <w:numPr>
          <w:ilvl w:val="0"/>
          <w:numId w:val="0"/>
        </w:numPr>
        <w:ind w:left="851"/>
        <w:jc w:val="center"/>
        <w:rPr>
          <w:b/>
          <w:sz w:val="22"/>
        </w:rPr>
      </w:pPr>
      <w:r w:rsidRPr="00527836">
        <w:rPr>
          <w:b/>
          <w:sz w:val="22"/>
          <w:lang w:val="en-US"/>
        </w:rPr>
        <w:lastRenderedPageBreak/>
        <w:t>II</w:t>
      </w:r>
      <w:r>
        <w:rPr>
          <w:b/>
          <w:sz w:val="22"/>
          <w:lang w:val="en-US"/>
        </w:rPr>
        <w:t>I</w:t>
      </w:r>
      <w:r w:rsidRPr="00527836">
        <w:rPr>
          <w:b/>
          <w:sz w:val="22"/>
        </w:rPr>
        <w:t>. СОДЕРЖАНИЕ УЧЕБНОГО</w:t>
      </w:r>
      <w:r>
        <w:rPr>
          <w:b/>
          <w:sz w:val="22"/>
        </w:rPr>
        <w:t xml:space="preserve"> ПРЕДМЕТА</w:t>
      </w:r>
    </w:p>
    <w:p w:rsidR="00EB3768" w:rsidRDefault="00EB3768" w:rsidP="00EB3768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Аудирование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бщеучебные умения и универсальные способы деятельности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емантизировать слова на основе языковой догадк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меж- и метапредметного характера.</w:t>
      </w:r>
    </w:p>
    <w:p w:rsidR="00377888" w:rsidRDefault="00377888" w:rsidP="00BA43DB">
      <w:pPr>
        <w:pStyle w:val="02"/>
        <w:spacing w:after="0"/>
      </w:pPr>
    </w:p>
    <w:p w:rsidR="00AB693D" w:rsidRPr="00377888" w:rsidRDefault="009A7111">
      <w:p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Основные ф</w:t>
      </w:r>
      <w:r w:rsidR="00F52A38" w:rsidRPr="00377888">
        <w:rPr>
          <w:rFonts w:ascii="Times New Roman" w:eastAsia="Times New Roman" w:hAnsi="Times New Roman" w:cs="Times New Roman"/>
          <w:szCs w:val="28"/>
        </w:rPr>
        <w:t>орм</w:t>
      </w:r>
      <w:r w:rsidRPr="00377888">
        <w:rPr>
          <w:rFonts w:ascii="Times New Roman" w:eastAsia="Times New Roman" w:hAnsi="Times New Roman" w:cs="Times New Roman"/>
          <w:szCs w:val="28"/>
        </w:rPr>
        <w:t>ы</w:t>
      </w:r>
      <w:r w:rsidR="00F52A38" w:rsidRPr="00377888">
        <w:rPr>
          <w:rFonts w:ascii="Times New Roman" w:eastAsia="Times New Roman" w:hAnsi="Times New Roman" w:cs="Times New Roman"/>
          <w:szCs w:val="28"/>
        </w:rPr>
        <w:t xml:space="preserve"> организации занятий –</w:t>
      </w:r>
      <w:r w:rsidRPr="00377888">
        <w:rPr>
          <w:rFonts w:ascii="Times New Roman" w:eastAsia="Times New Roman" w:hAnsi="Times New Roman" w:cs="Times New Roman"/>
          <w:szCs w:val="28"/>
        </w:rPr>
        <w:t>индивидуальные, парные, групповые, коллективные, фронтальные.</w:t>
      </w:r>
    </w:p>
    <w:p w:rsidR="00AB693D" w:rsidRPr="00377888" w:rsidRDefault="00AB693D" w:rsidP="00AB693D">
      <w:p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Технологии, применяемые при обучении: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Здоровьесберегающая технология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Проектная методика,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ИКТ-технологии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Обучение в сотрудничестве, 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игровые технологии, </w:t>
      </w:r>
    </w:p>
    <w:p w:rsidR="00111E43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8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3B3A38" w:rsidRPr="00841E61" w:rsidTr="005759DE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4215C0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 и школа. Пред</w:t>
            </w:r>
            <w:r w:rsidRPr="004215C0">
              <w:rPr>
                <w:rFonts w:ascii="Times New Roman" w:hAnsi="Times New Roman" w:cs="Times New Roman"/>
                <w:b/>
                <w:sz w:val="18"/>
                <w:szCs w:val="18"/>
              </w:rPr>
              <w:t>профильная подготовка</w:t>
            </w:r>
          </w:p>
          <w:p w:rsidR="003B3A38" w:rsidRPr="004215C0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ые пробле</w:t>
            </w:r>
            <w:r w:rsidRPr="004215C0">
              <w:rPr>
                <w:rFonts w:ascii="Times New Roman" w:hAnsi="Times New Roman" w:cs="Times New Roman"/>
                <w:b/>
                <w:sz w:val="18"/>
                <w:szCs w:val="18"/>
              </w:rPr>
              <w:t>мы</w:t>
            </w:r>
          </w:p>
          <w:p w:rsidR="003B3A38" w:rsidRPr="00841E61" w:rsidRDefault="003B3A38" w:rsidP="003B3A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3B3A38" w:rsidRDefault="003B3A38" w:rsidP="003B3A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A38" w:rsidRPr="005F0011" w:rsidRDefault="0047402A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3B3A38" w:rsidRPr="005F0011" w:rsidRDefault="0047402A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3B3A38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3A38" w:rsidRPr="005F0011" w:rsidRDefault="0047402A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3B3A38" w:rsidRPr="005F0011" w:rsidRDefault="0047402A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3B3A38" w:rsidRPr="005F0011" w:rsidRDefault="0047402A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Семья. Межличностные взаимоотношения в семье</w:t>
            </w: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емейные традиции.</w:t>
            </w: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епис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9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е обязанност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конфликтных ситуаций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 подросткового возраст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есса. Подростковые журналы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Многоязычие в современном мире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Роль иностранных языков в жизни со-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временного челове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возникновения французского язы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е наследие Франции и России: архитектурные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амятники, музеи.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ческие парки Франци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BE55D7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транспорт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ирода, пейзажи и чувства, которые они вызывают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ческие города Франции и Росси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9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EB3768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3B3A38" w:rsidRPr="005F1A21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 уроках повторения учитель планирует повторение по темам, изучаемым в 8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3768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Default="00EB376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Pr="005F1A21" w:rsidRDefault="00EB3768" w:rsidP="00EB3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Default="00EB3768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ч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3768" w:rsidRPr="00841E61" w:rsidRDefault="00EB376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2A" w:rsidRDefault="0047402A" w:rsidP="00516796">
      <w:pPr>
        <w:spacing w:after="0" w:line="240" w:lineRule="auto"/>
      </w:pPr>
      <w:r>
        <w:separator/>
      </w:r>
    </w:p>
  </w:endnote>
  <w:endnote w:type="continuationSeparator" w:id="0">
    <w:p w:rsidR="0047402A" w:rsidRDefault="0047402A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68">
          <w:rPr>
            <w:noProof/>
          </w:rPr>
          <w:t>4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2A" w:rsidRDefault="0047402A" w:rsidP="00516796">
      <w:pPr>
        <w:spacing w:after="0" w:line="240" w:lineRule="auto"/>
      </w:pPr>
      <w:r>
        <w:separator/>
      </w:r>
    </w:p>
  </w:footnote>
  <w:footnote w:type="continuationSeparator" w:id="0">
    <w:p w:rsidR="0047402A" w:rsidRDefault="0047402A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6A3"/>
    <w:rsid w:val="002C1C6D"/>
    <w:rsid w:val="002C28F4"/>
    <w:rsid w:val="002F15F7"/>
    <w:rsid w:val="00305EE0"/>
    <w:rsid w:val="00312CF2"/>
    <w:rsid w:val="003153BB"/>
    <w:rsid w:val="0032536F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02A"/>
    <w:rsid w:val="004743F8"/>
    <w:rsid w:val="00474BA1"/>
    <w:rsid w:val="004858EA"/>
    <w:rsid w:val="00494DF3"/>
    <w:rsid w:val="00497756"/>
    <w:rsid w:val="004A2FF7"/>
    <w:rsid w:val="004A6D49"/>
    <w:rsid w:val="004B3801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30CD"/>
    <w:rsid w:val="005C6576"/>
    <w:rsid w:val="005C772D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72189"/>
    <w:rsid w:val="00683C8F"/>
    <w:rsid w:val="00696236"/>
    <w:rsid w:val="006A11A6"/>
    <w:rsid w:val="006B2AE6"/>
    <w:rsid w:val="006B3239"/>
    <w:rsid w:val="006C642C"/>
    <w:rsid w:val="006D03FA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4227E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92BB2"/>
    <w:rsid w:val="009935F7"/>
    <w:rsid w:val="00994908"/>
    <w:rsid w:val="009A7111"/>
    <w:rsid w:val="009B262B"/>
    <w:rsid w:val="009C65B6"/>
    <w:rsid w:val="009C6F62"/>
    <w:rsid w:val="009D011D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167A7"/>
    <w:rsid w:val="00B23F11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4140A"/>
    <w:rsid w:val="00C45920"/>
    <w:rsid w:val="00C527C9"/>
    <w:rsid w:val="00C55931"/>
    <w:rsid w:val="00C67A4B"/>
    <w:rsid w:val="00C67CB6"/>
    <w:rsid w:val="00C87464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70CA8"/>
    <w:rsid w:val="00D769C9"/>
    <w:rsid w:val="00D83202"/>
    <w:rsid w:val="00DA38E1"/>
    <w:rsid w:val="00DA5484"/>
    <w:rsid w:val="00DC5A3C"/>
    <w:rsid w:val="00DD1A6E"/>
    <w:rsid w:val="00DD35D4"/>
    <w:rsid w:val="00DD376F"/>
    <w:rsid w:val="00DF0C58"/>
    <w:rsid w:val="00DF0F0B"/>
    <w:rsid w:val="00DF2D22"/>
    <w:rsid w:val="00DF57F8"/>
    <w:rsid w:val="00DF7B49"/>
    <w:rsid w:val="00E07307"/>
    <w:rsid w:val="00E21847"/>
    <w:rsid w:val="00E31788"/>
    <w:rsid w:val="00E44508"/>
    <w:rsid w:val="00E506C7"/>
    <w:rsid w:val="00E6601F"/>
    <w:rsid w:val="00E67CED"/>
    <w:rsid w:val="00E836D4"/>
    <w:rsid w:val="00EB3768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DAA5-22CB-4EE2-953C-51A887C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1</cp:revision>
  <cp:lastPrinted>2015-08-17T09:15:00Z</cp:lastPrinted>
  <dcterms:created xsi:type="dcterms:W3CDTF">2021-05-06T08:26:00Z</dcterms:created>
  <dcterms:modified xsi:type="dcterms:W3CDTF">2021-05-07T07:16:00Z</dcterms:modified>
</cp:coreProperties>
</file>